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275647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HIGHTECH INGENIERIA Y TRANSPORTES S.A.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6522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2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75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